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5679" w14:textId="6B343CCF"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440D6C37" w:rsidR="00F44887" w:rsidRDefault="000144A0" w:rsidP="00427112">
      <w:pPr>
        <w:pStyle w:val="a3"/>
        <w:ind w:leftChars="300" w:left="660" w:rightChars="300" w:right="66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522B72"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年</w:t>
      </w:r>
      <w:r w:rsidR="00B22EE6"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月</w:t>
      </w:r>
      <w:r w:rsidR="00B22EE6" w:rsidRPr="00427112">
        <w:rPr>
          <w:rFonts w:ascii="BIZ UDゴシック" w:eastAsia="BIZ UDゴシック" w:hAnsi="BIZ UDゴシック" w:hint="eastAsia"/>
          <w:spacing w:val="30"/>
        </w:rPr>
        <w:t>12</w:t>
      </w:r>
      <w:r w:rsidRPr="00427112">
        <w:rPr>
          <w:rFonts w:ascii="BIZ UDゴシック" w:eastAsia="BIZ UDゴシック" w:hAnsi="BIZ UDゴシック"/>
          <w:spacing w:val="30"/>
        </w:rPr>
        <w:t>日に、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公布されました。この法律の趣旨※を踏まえ、またフリーランス法の施行</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令和６年秋を予定</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を見据え、シルバー人材センターの会員に業務委託する契約について、契約方法の見直しを行います。</w:t>
      </w:r>
    </w:p>
    <w:p w14:paraId="0414E081" w14:textId="6943BE20" w:rsidR="00427112" w:rsidRDefault="00D94A43" w:rsidP="00427112">
      <w:pPr>
        <w:pStyle w:val="a3"/>
        <w:ind w:leftChars="300" w:left="660" w:rightChars="300" w:right="660"/>
        <w:jc w:val="both"/>
        <w:rPr>
          <w:rFonts w:ascii="BIZ UDゴシック" w:eastAsia="BIZ UDゴシック" w:hAnsi="BIZ UDゴシック"/>
          <w:spacing w:val="30"/>
        </w:rPr>
      </w:pPr>
      <w:r>
        <w:rPr>
          <w:rFonts w:ascii="BIZ UDゴシック" w:eastAsia="BIZ UDゴシック" w:hAnsi="BIZ UDゴシック" w:hint="eastAsia"/>
          <w:spacing w:val="30"/>
        </w:rPr>
        <w:t>（当センターは令和</w:t>
      </w:r>
      <w:r w:rsidR="00265D6B">
        <w:rPr>
          <w:rFonts w:ascii="BIZ UDゴシック" w:eastAsia="BIZ UDゴシック" w:hAnsi="BIZ UDゴシック" w:hint="eastAsia"/>
          <w:spacing w:val="30"/>
        </w:rPr>
        <w:t>７</w:t>
      </w:r>
      <w:r>
        <w:rPr>
          <w:rFonts w:ascii="BIZ UDゴシック" w:eastAsia="BIZ UDゴシック" w:hAnsi="BIZ UDゴシック" w:hint="eastAsia"/>
          <w:spacing w:val="30"/>
        </w:rPr>
        <w:t>年度の契約より移行予定）</w:t>
      </w:r>
    </w:p>
    <w:p w14:paraId="06E5956C" w14:textId="77777777" w:rsidR="00D94A43" w:rsidRPr="00D94A43" w:rsidRDefault="00D94A43" w:rsidP="00427112">
      <w:pPr>
        <w:pStyle w:val="a3"/>
        <w:ind w:leftChars="300" w:left="660" w:rightChars="300" w:right="660"/>
        <w:jc w:val="both"/>
        <w:rPr>
          <w:rFonts w:ascii="BIZ UDゴシック" w:eastAsia="BIZ UDゴシック" w:hAnsi="BIZ UDゴシック"/>
          <w:spacing w:val="30"/>
          <w:sz w:val="16"/>
          <w:szCs w:val="16"/>
        </w:rPr>
      </w:pPr>
    </w:p>
    <w:p w14:paraId="761AD2FB" w14:textId="19E040E2" w:rsidR="00427112" w:rsidRPr="00D94A43" w:rsidRDefault="000144A0" w:rsidP="00D94A43">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5CFC67C0"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32C0B6ED"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57BC0FDC" w14:textId="74FE9D4E" w:rsidR="00D26A3F" w:rsidRPr="00427112" w:rsidRDefault="004F5AB7" w:rsidP="00D26A3F">
      <w:pPr>
        <w:pStyle w:val="a3"/>
        <w:spacing w:beforeLines="100" w:before="240" w:line="242" w:lineRule="auto"/>
        <w:ind w:leftChars="300" w:left="660" w:rightChars="300" w:right="660"/>
        <w:jc w:val="both"/>
        <w:rPr>
          <w:rFonts w:ascii="BIZ UDゴシック" w:eastAsia="BIZ UDゴシック" w:hAnsi="BIZ UDゴシック"/>
        </w:rPr>
      </w:pPr>
      <w:r>
        <w:rPr>
          <w:noProof/>
        </w:rPr>
        <mc:AlternateContent>
          <mc:Choice Requires="wps">
            <w:drawing>
              <wp:anchor distT="0" distB="0" distL="114300" distR="114300" simplePos="0" relativeHeight="487600128" behindDoc="0" locked="0" layoutInCell="1" allowOverlap="1" wp14:anchorId="66E5BF15" wp14:editId="1B9373DF">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7"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F72BE2"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392479A6">
                <wp:simplePos x="0" y="0"/>
                <wp:positionH relativeFrom="column">
                  <wp:posOffset>692785</wp:posOffset>
                </wp:positionH>
                <wp:positionV relativeFrom="paragraph">
                  <wp:posOffset>444500</wp:posOffset>
                </wp:positionV>
                <wp:extent cx="5953125" cy="3644900"/>
                <wp:effectExtent l="0" t="19050" r="28575" b="1270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64490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8" style="position:absolute;left:0;text-align:left;margin-left:54.55pt;margin-top:35pt;width:468.75pt;height:287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">
                <v:group id="_x0000_s1029"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0"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1"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2"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3"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4"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5"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6"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7"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8"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9"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0"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1"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2"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3"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4"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7"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8"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9"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0"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1"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2"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3"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4"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7"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8"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9"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0"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D26A3F" w:rsidRPr="00427112">
        <w:rPr>
          <w:rFonts w:ascii="BIZ UDゴシック" w:eastAsia="BIZ UDゴシック" w:hAnsi="BIZ UDゴシック" w:hint="eastAsia"/>
          <w:spacing w:val="40"/>
        </w:rPr>
        <w:t>■</w:t>
      </w:r>
      <w:r w:rsidR="00D26A3F" w:rsidRPr="00427112">
        <w:rPr>
          <w:rFonts w:ascii="BIZ UDゴシック" w:eastAsia="BIZ UDゴシック" w:hAnsi="BIZ UDゴシック"/>
          <w:spacing w:val="40"/>
        </w:rPr>
        <w:t>見直しのイメージ</w:t>
      </w:r>
    </w:p>
    <w:p w14:paraId="05A292BB" w14:textId="6B74CEDB" w:rsidR="00F44887" w:rsidRDefault="00F44887">
      <w:pPr>
        <w:pStyle w:val="a3"/>
        <w:spacing w:before="10"/>
        <w:rPr>
          <w:sz w:val="14"/>
        </w:rPr>
      </w:pP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0665D5CD" w:rsidR="00F44887" w:rsidRPr="00703776" w:rsidRDefault="000144A0" w:rsidP="00703776">
      <w:pPr>
        <w:spacing w:beforeLines="50" w:before="120" w:line="257" w:lineRule="auto"/>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81F5E09"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人材センター事業協会</w:t>
      </w:r>
      <w:bookmarkEnd w:id="0"/>
    </w:p>
    <w:p w14:paraId="668FEE52" w14:textId="44D36F22"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Pr="00427112">
        <w:rPr>
          <w:rFonts w:ascii="BIZ UDゴシック" w:eastAsia="BIZ UDゴシック" w:hAnsi="BIZ UDゴシック"/>
          <w:b/>
          <w:spacing w:val="48"/>
          <w:sz w:val="24"/>
          <w:szCs w:val="24"/>
        </w:rPr>
        <w:tab/>
      </w:r>
      <w:r w:rsidR="009B72B2">
        <w:rPr>
          <w:rFonts w:ascii="BIZ UDゴシック" w:eastAsia="BIZ UDゴシック" w:hAnsi="BIZ UDゴシック" w:hint="eastAsia"/>
          <w:b/>
          <w:spacing w:val="48"/>
          <w:sz w:val="24"/>
          <w:szCs w:val="24"/>
        </w:rPr>
        <w:t>愛西</w:t>
      </w:r>
      <w:r w:rsidRPr="00427112">
        <w:rPr>
          <w:rFonts w:ascii="BIZ UDゴシック" w:eastAsia="BIZ UDゴシック" w:hAnsi="BIZ UDゴシック"/>
          <w:b/>
          <w:spacing w:val="48"/>
          <w:sz w:val="24"/>
          <w:szCs w:val="24"/>
        </w:rPr>
        <w:t>市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075AA1">
          <w:type w:val="continuous"/>
          <w:pgSz w:w="11906" w:h="16838" w:code="9"/>
          <w:pgMar w:top="289" w:right="289" w:bottom="295" w:left="289" w:header="720" w:footer="720" w:gutter="0"/>
          <w:cols w:space="720"/>
          <w:docGrid w:linePitch="299"/>
        </w:sectPr>
      </w:pPr>
    </w:p>
    <w:p w14:paraId="79EB55F5" w14:textId="1E5F9ED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573A66D4">
                <wp:simplePos x="0" y="0"/>
                <wp:positionH relativeFrom="column">
                  <wp:posOffset>351155</wp:posOffset>
                </wp:positionH>
                <wp:positionV relativeFrom="page">
                  <wp:posOffset>2819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1" type="#_x0000_t202" style="position:absolute;left:0;text-align:left;margin-left:27.65pt;margin-top:22.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ktw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075AA1">
          <w:pgSz w:w="11906" w:h="16838" w:code="9"/>
          <w:pgMar w:top="260" w:right="0" w:bottom="280" w:left="0" w:header="720" w:footer="720" w:gutter="0"/>
          <w:cols w:space="720"/>
          <w:docGrid w:linePitch="299"/>
        </w:sectPr>
      </w:pPr>
    </w:p>
    <w:p w14:paraId="3A804D7F" w14:textId="77777777" w:rsidR="00F44887" w:rsidRPr="00EA03A4" w:rsidRDefault="000144A0">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67C3B84B">
                <wp:simplePos x="0" y="0"/>
                <wp:positionH relativeFrom="column">
                  <wp:align>center</wp:align>
                </wp:positionH>
                <wp:positionV relativeFrom="page">
                  <wp:posOffset>281940</wp:posOffset>
                </wp:positionV>
                <wp:extent cx="68580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640"/>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62" type="#_x0000_t202" style="position:absolute;left:0;text-align:left;margin-left:0;margin-top:22.2pt;width:540pt;height:26.2pt;z-index:25170841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y="page"/>
              </v:shape>
            </w:pict>
          </mc:Fallback>
        </mc:AlternateContent>
      </w:r>
    </w:p>
    <w:p w14:paraId="091F3021" w14:textId="0035025B"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68349861"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0C006C1">
                <wp:simplePos x="0" y="0"/>
                <wp:positionH relativeFrom="page">
                  <wp:posOffset>598805</wp:posOffset>
                </wp:positionH>
                <wp:positionV relativeFrom="paragraph">
                  <wp:posOffset>473710</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63" type="#_x0000_t202" style="position:absolute;left:0;text-align:left;margin-left:47.15pt;margin-top:37.3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7F4641A" w14:textId="32DD2080" w:rsidR="00F44887" w:rsidRDefault="00F44887">
      <w:pPr>
        <w:pStyle w:val="a3"/>
        <w:rPr>
          <w:sz w:val="20"/>
        </w:rPr>
      </w:pPr>
    </w:p>
    <w:p w14:paraId="46EDA61D" w14:textId="77777777" w:rsidR="00EA03A4" w:rsidRDefault="00EA03A4" w:rsidP="00117D5B">
      <w:pPr>
        <w:pStyle w:val="a3"/>
        <w:spacing w:before="13"/>
        <w:rPr>
          <w:sz w:val="20"/>
        </w:rPr>
      </w:pPr>
    </w:p>
    <w:p w14:paraId="0AD5EA1C" w14:textId="1A479361" w:rsidR="00F44887" w:rsidRDefault="003F0306" w:rsidP="00117D5B">
      <w:pPr>
        <w:pStyle w:val="a3"/>
        <w:spacing w:before="13"/>
        <w:rPr>
          <w:sz w:val="20"/>
        </w:rPr>
      </w:pPr>
      <w:r>
        <w:rPr>
          <w:noProof/>
          <w:sz w:val="20"/>
        </w:rPr>
        <mc:AlternateContent>
          <mc:Choice Requires="wpg">
            <w:drawing>
              <wp:anchor distT="0" distB="0" distL="114300" distR="114300" simplePos="0" relativeHeight="251691008" behindDoc="0" locked="0" layoutInCell="1" allowOverlap="1" wp14:anchorId="059DF1A4" wp14:editId="01286B6A">
                <wp:simplePos x="0" y="0"/>
                <wp:positionH relativeFrom="column">
                  <wp:align>center</wp:align>
                </wp:positionH>
                <wp:positionV relativeFrom="paragraph">
                  <wp:posOffset>184785</wp:posOffset>
                </wp:positionV>
                <wp:extent cx="6095880" cy="4074840"/>
                <wp:effectExtent l="0" t="0" r="635" b="1905"/>
                <wp:wrapTopAndBottom/>
                <wp:docPr id="305600569" name="グループ化 2"/>
                <wp:cNvGraphicFramePr/>
                <a:graphic xmlns:a="http://schemas.openxmlformats.org/drawingml/2006/main">
                  <a:graphicData uri="http://schemas.microsoft.com/office/word/2010/wordprocessingGroup">
                    <wpg:wgp>
                      <wpg:cNvGrpSpPr/>
                      <wpg:grpSpPr>
                        <a:xfrm>
                          <a:off x="0" y="0"/>
                          <a:ext cx="6095880" cy="4074840"/>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5" y="2076450"/>
                            <a:ext cx="2146300" cy="100949"/>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4" style="position:absolute;margin-left:0;margin-top:14.55pt;width:480pt;height:320.85pt;z-index:251691008;mso-position-horizontal:center;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">
                <v:shape id="Graphic 74" o:spid="_x0000_s1065"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4"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5"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9" o:title=""/>
                </v:shape>
                <v:shape id="Graphic 85"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6"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7"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8"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9"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0"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1"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2"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3" type="#_x0000_t202" style="position:absolute;left:20097;top:20764;width:2146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4"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5"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6"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013D9482" w14:textId="77777777" w:rsidR="00117D5B" w:rsidRPr="00EA03A4" w:rsidRDefault="00117D5B">
      <w:pPr>
        <w:ind w:left="441"/>
        <w:rPr>
          <w:rFonts w:ascii="BIZ UDゴシック" w:eastAsia="BIZ UDゴシック" w:hAnsi="BIZ UDゴシック"/>
          <w:spacing w:val="6"/>
          <w:sz w:val="24"/>
          <w:szCs w:val="24"/>
        </w:rPr>
      </w:pPr>
    </w:p>
    <w:p w14:paraId="79FA6615" w14:textId="77CD1F6C"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075AA1">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0"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98"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1"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075AA1">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085B" w14:textId="77777777" w:rsidR="00D52AEB" w:rsidRDefault="00D52AEB" w:rsidP="00F72BE2">
      <w:r>
        <w:separator/>
      </w:r>
    </w:p>
  </w:endnote>
  <w:endnote w:type="continuationSeparator" w:id="0">
    <w:p w14:paraId="43C1D315" w14:textId="77777777" w:rsidR="00D52AEB" w:rsidRDefault="00D52AEB"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89ED" w14:textId="77777777" w:rsidR="00D52AEB" w:rsidRDefault="00D52AEB" w:rsidP="00F72BE2">
      <w:r>
        <w:separator/>
      </w:r>
    </w:p>
  </w:footnote>
  <w:footnote w:type="continuationSeparator" w:id="0">
    <w:p w14:paraId="712E22CD" w14:textId="77777777" w:rsidR="00D52AEB" w:rsidRDefault="00D52AEB"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7FF5"/>
    <w:rsid w:val="00075AA1"/>
    <w:rsid w:val="000E54CC"/>
    <w:rsid w:val="00117D5B"/>
    <w:rsid w:val="0016535B"/>
    <w:rsid w:val="00166E8C"/>
    <w:rsid w:val="001A507A"/>
    <w:rsid w:val="002413EF"/>
    <w:rsid w:val="00265D6B"/>
    <w:rsid w:val="002978B1"/>
    <w:rsid w:val="002D4DEC"/>
    <w:rsid w:val="0037079E"/>
    <w:rsid w:val="003B25FE"/>
    <w:rsid w:val="003F0306"/>
    <w:rsid w:val="00427112"/>
    <w:rsid w:val="004F5AB7"/>
    <w:rsid w:val="00522B72"/>
    <w:rsid w:val="005301E8"/>
    <w:rsid w:val="00571D39"/>
    <w:rsid w:val="00590703"/>
    <w:rsid w:val="0060340B"/>
    <w:rsid w:val="00666BBD"/>
    <w:rsid w:val="00694FCF"/>
    <w:rsid w:val="006F0769"/>
    <w:rsid w:val="00703776"/>
    <w:rsid w:val="007578E4"/>
    <w:rsid w:val="0077200B"/>
    <w:rsid w:val="00803BA4"/>
    <w:rsid w:val="008506CA"/>
    <w:rsid w:val="00941AD1"/>
    <w:rsid w:val="0095777F"/>
    <w:rsid w:val="009B72B2"/>
    <w:rsid w:val="00A24F1F"/>
    <w:rsid w:val="00A51AC7"/>
    <w:rsid w:val="00A6072C"/>
    <w:rsid w:val="00A83479"/>
    <w:rsid w:val="00A965F7"/>
    <w:rsid w:val="00B22EE6"/>
    <w:rsid w:val="00B7619F"/>
    <w:rsid w:val="00BD1C16"/>
    <w:rsid w:val="00C049F4"/>
    <w:rsid w:val="00C24A00"/>
    <w:rsid w:val="00D21B23"/>
    <w:rsid w:val="00D26A3F"/>
    <w:rsid w:val="00D52AEB"/>
    <w:rsid w:val="00D94A43"/>
    <w:rsid w:val="00E055BC"/>
    <w:rsid w:val="00E10493"/>
    <w:rsid w:val="00E65308"/>
    <w:rsid w:val="00EA03A4"/>
    <w:rsid w:val="00ED13CD"/>
    <w:rsid w:val="00ED7A3A"/>
    <w:rsid w:val="00F44887"/>
    <w:rsid w:val="00F55F13"/>
    <w:rsid w:val="00F72BE2"/>
    <w:rsid w:val="00F8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sl8</cp:lastModifiedBy>
  <cp:revision>6</cp:revision>
  <cp:lastPrinted>2024-01-24T01:33:00Z</cp:lastPrinted>
  <dcterms:created xsi:type="dcterms:W3CDTF">2024-04-16T04:45:00Z</dcterms:created>
  <dcterms:modified xsi:type="dcterms:W3CDTF">2024-08-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